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49639" w14:textId="77777777" w:rsidR="00891B39" w:rsidRPr="00840757" w:rsidRDefault="00891B39" w:rsidP="00840757">
      <w:pPr>
        <w:jc w:val="center"/>
        <w:rPr>
          <w:b/>
        </w:rPr>
      </w:pPr>
      <w:r w:rsidRPr="00840757">
        <w:rPr>
          <w:b/>
        </w:rPr>
        <w:t>Commune de Sainte-Sévère sur Indre</w:t>
      </w:r>
    </w:p>
    <w:p w14:paraId="45E3F308" w14:textId="77777777" w:rsidR="00CB4AF9" w:rsidRPr="00840757" w:rsidRDefault="00891B39" w:rsidP="00840757">
      <w:pPr>
        <w:jc w:val="center"/>
        <w:rPr>
          <w:b/>
        </w:rPr>
      </w:pPr>
      <w:r w:rsidRPr="00840757">
        <w:rPr>
          <w:b/>
        </w:rPr>
        <w:t>Engagement pour l’accueil de loisirs du mercredi</w:t>
      </w:r>
    </w:p>
    <w:p w14:paraId="54EF4A27" w14:textId="6B89717B" w:rsidR="00891B39" w:rsidRPr="00840757" w:rsidRDefault="00891B39" w:rsidP="00840757">
      <w:pPr>
        <w:jc w:val="center"/>
        <w:rPr>
          <w:b/>
        </w:rPr>
      </w:pPr>
      <w:r w:rsidRPr="00840757">
        <w:rPr>
          <w:b/>
        </w:rPr>
        <w:t xml:space="preserve">Période du 4 septembre au 20 octobre </w:t>
      </w:r>
      <w:r w:rsidR="001D23AA">
        <w:rPr>
          <w:b/>
        </w:rPr>
        <w:t>2023</w:t>
      </w:r>
    </w:p>
    <w:p w14:paraId="7AFCA89C" w14:textId="77777777" w:rsidR="00891B39" w:rsidRDefault="00891B39"/>
    <w:p w14:paraId="49DD5ED5" w14:textId="77777777" w:rsidR="00891B39" w:rsidRDefault="00891B39">
      <w:r>
        <w:t>Je soussigné (nom-prénom du représentant légal) __________________________________</w:t>
      </w:r>
    </w:p>
    <w:p w14:paraId="4C8BFC73" w14:textId="77777777" w:rsidR="00840757" w:rsidRDefault="00840757"/>
    <w:p w14:paraId="6663B6B1" w14:textId="77777777" w:rsidR="00891B39" w:rsidRPr="00840757" w:rsidRDefault="00891B39" w:rsidP="005C7716">
      <w:pPr>
        <w:jc w:val="both"/>
        <w:rPr>
          <w:b/>
        </w:rPr>
      </w:pPr>
      <w:r>
        <w:sym w:font="Wingdings" w:char="F06F"/>
      </w:r>
      <w:r>
        <w:t xml:space="preserve"> </w:t>
      </w:r>
      <w:proofErr w:type="gramStart"/>
      <w:r>
        <w:t>suis</w:t>
      </w:r>
      <w:proofErr w:type="gramEnd"/>
      <w:r>
        <w:t xml:space="preserve"> intéressé(e) par l’accueil de loisirs et m’engage de façon définitive pour la période, en </w:t>
      </w:r>
      <w:r w:rsidRPr="00840757">
        <w:rPr>
          <w:b/>
        </w:rPr>
        <w:t>complétant le tableau ci-dessous</w:t>
      </w:r>
      <w:r w:rsidR="00395B56">
        <w:rPr>
          <w:b/>
        </w:rPr>
        <w:t xml:space="preserve">. </w:t>
      </w:r>
      <w:r w:rsidR="00395B56" w:rsidRPr="005C7716">
        <w:rPr>
          <w:bCs/>
        </w:rPr>
        <w:t>(</w:t>
      </w:r>
      <w:r w:rsidR="00395B56" w:rsidRPr="00A70195">
        <w:t xml:space="preserve">La facturation sera faite à partir de cet engagement </w:t>
      </w:r>
      <w:r w:rsidR="00395B56" w:rsidRPr="00A70195">
        <w:rPr>
          <w:b/>
        </w:rPr>
        <w:t>chaque mois</w:t>
      </w:r>
      <w:r w:rsidR="00395B56">
        <w:rPr>
          <w:b/>
        </w:rPr>
        <w:t>)</w:t>
      </w:r>
      <w:r w:rsidRPr="00840757">
        <w:rPr>
          <w:b/>
        </w:rPr>
        <w:t> :</w:t>
      </w:r>
    </w:p>
    <w:tbl>
      <w:tblPr>
        <w:tblStyle w:val="Grilledutableau"/>
        <w:tblW w:w="0" w:type="auto"/>
        <w:tblInd w:w="562" w:type="dxa"/>
        <w:tblLook w:val="04A0" w:firstRow="1" w:lastRow="0" w:firstColumn="1" w:lastColumn="0" w:noHBand="0" w:noVBand="1"/>
      </w:tblPr>
      <w:tblGrid>
        <w:gridCol w:w="3326"/>
        <w:gridCol w:w="1294"/>
        <w:gridCol w:w="1295"/>
        <w:gridCol w:w="1295"/>
      </w:tblGrid>
      <w:tr w:rsidR="00F179A7" w:rsidRPr="00840757" w14:paraId="7BAEE437" w14:textId="77777777" w:rsidTr="00F179A7">
        <w:tc>
          <w:tcPr>
            <w:tcW w:w="3326" w:type="dxa"/>
          </w:tcPr>
          <w:p w14:paraId="1A64A255" w14:textId="77777777" w:rsidR="00F179A7" w:rsidRPr="00840757" w:rsidRDefault="00F179A7" w:rsidP="0021299B">
            <w:pPr>
              <w:rPr>
                <w:b/>
              </w:rPr>
            </w:pPr>
          </w:p>
        </w:tc>
        <w:tc>
          <w:tcPr>
            <w:tcW w:w="1294" w:type="dxa"/>
          </w:tcPr>
          <w:p w14:paraId="21B45E4A" w14:textId="77777777" w:rsidR="00F179A7" w:rsidRPr="00840757" w:rsidRDefault="00F179A7" w:rsidP="0021299B">
            <w:pPr>
              <w:rPr>
                <w:b/>
              </w:rPr>
            </w:pPr>
            <w:r w:rsidRPr="00840757">
              <w:rPr>
                <w:b/>
              </w:rPr>
              <w:t>Formule 1</w:t>
            </w:r>
          </w:p>
        </w:tc>
        <w:tc>
          <w:tcPr>
            <w:tcW w:w="1295" w:type="dxa"/>
          </w:tcPr>
          <w:p w14:paraId="3D57243D" w14:textId="433E1F6D" w:rsidR="00F179A7" w:rsidRPr="00840757" w:rsidRDefault="00F179A7" w:rsidP="0021299B">
            <w:pPr>
              <w:rPr>
                <w:b/>
              </w:rPr>
            </w:pPr>
            <w:r w:rsidRPr="00840757">
              <w:rPr>
                <w:b/>
              </w:rPr>
              <w:t xml:space="preserve">Formule </w:t>
            </w:r>
            <w:r>
              <w:rPr>
                <w:b/>
              </w:rPr>
              <w:t>2</w:t>
            </w:r>
          </w:p>
        </w:tc>
        <w:tc>
          <w:tcPr>
            <w:tcW w:w="1295" w:type="dxa"/>
          </w:tcPr>
          <w:p w14:paraId="53161D50" w14:textId="1124BDD7" w:rsidR="00F179A7" w:rsidRPr="00840757" w:rsidRDefault="00F179A7" w:rsidP="0021299B">
            <w:pPr>
              <w:rPr>
                <w:b/>
              </w:rPr>
            </w:pPr>
            <w:r w:rsidRPr="00840757">
              <w:rPr>
                <w:b/>
              </w:rPr>
              <w:t xml:space="preserve">Formule </w:t>
            </w:r>
            <w:r>
              <w:rPr>
                <w:b/>
              </w:rPr>
              <w:t>3</w:t>
            </w:r>
          </w:p>
        </w:tc>
      </w:tr>
      <w:tr w:rsidR="00F179A7" w:rsidRPr="00840757" w14:paraId="53C2BED7" w14:textId="77777777" w:rsidTr="00F179A7">
        <w:tc>
          <w:tcPr>
            <w:tcW w:w="3326" w:type="dxa"/>
          </w:tcPr>
          <w:p w14:paraId="7F76096A" w14:textId="77777777" w:rsidR="00F179A7" w:rsidRPr="00840757" w:rsidRDefault="00F179A7" w:rsidP="00840757">
            <w:pPr>
              <w:jc w:val="center"/>
              <w:rPr>
                <w:b/>
              </w:rPr>
            </w:pPr>
          </w:p>
        </w:tc>
        <w:tc>
          <w:tcPr>
            <w:tcW w:w="1294" w:type="dxa"/>
          </w:tcPr>
          <w:p w14:paraId="6E541606" w14:textId="2EFD9585" w:rsidR="00F179A7" w:rsidRPr="00840757" w:rsidRDefault="00F179A7" w:rsidP="00840757">
            <w:pPr>
              <w:jc w:val="center"/>
              <w:rPr>
                <w:b/>
              </w:rPr>
            </w:pPr>
            <w:r w:rsidRPr="00840757">
              <w:rPr>
                <w:b/>
              </w:rPr>
              <w:t>Matin</w:t>
            </w:r>
            <w:r>
              <w:rPr>
                <w:b/>
              </w:rPr>
              <w:t xml:space="preserve"> de 7h30 à 13h</w:t>
            </w:r>
          </w:p>
        </w:tc>
        <w:tc>
          <w:tcPr>
            <w:tcW w:w="1295" w:type="dxa"/>
          </w:tcPr>
          <w:p w14:paraId="1AFFF29F" w14:textId="77777777" w:rsidR="00F179A7" w:rsidRDefault="00F179A7" w:rsidP="00840757">
            <w:pPr>
              <w:jc w:val="center"/>
              <w:rPr>
                <w:b/>
              </w:rPr>
            </w:pPr>
            <w:r w:rsidRPr="00840757">
              <w:rPr>
                <w:b/>
              </w:rPr>
              <w:t>Après-midi</w:t>
            </w:r>
          </w:p>
          <w:p w14:paraId="1D1C5A86" w14:textId="2B8C65C9" w:rsidR="00F179A7" w:rsidRPr="00840757" w:rsidRDefault="00F179A7" w:rsidP="00840757">
            <w:pPr>
              <w:jc w:val="center"/>
              <w:rPr>
                <w:b/>
              </w:rPr>
            </w:pPr>
            <w:r>
              <w:rPr>
                <w:b/>
              </w:rPr>
              <w:t>De 13h à 18h30</w:t>
            </w:r>
          </w:p>
        </w:tc>
        <w:tc>
          <w:tcPr>
            <w:tcW w:w="1295" w:type="dxa"/>
          </w:tcPr>
          <w:p w14:paraId="0A892F93" w14:textId="77777777" w:rsidR="00F179A7" w:rsidRDefault="00F179A7" w:rsidP="00840757">
            <w:pPr>
              <w:jc w:val="center"/>
              <w:rPr>
                <w:b/>
              </w:rPr>
            </w:pPr>
            <w:r>
              <w:rPr>
                <w:b/>
              </w:rPr>
              <w:t>Journée</w:t>
            </w:r>
          </w:p>
          <w:p w14:paraId="63C98C10" w14:textId="636A108F" w:rsidR="00F179A7" w:rsidRPr="00840757" w:rsidRDefault="00F179A7" w:rsidP="00840757">
            <w:pPr>
              <w:jc w:val="center"/>
              <w:rPr>
                <w:b/>
              </w:rPr>
            </w:pPr>
            <w:r>
              <w:rPr>
                <w:b/>
              </w:rPr>
              <w:t>De 7h30 à 18h30</w:t>
            </w:r>
          </w:p>
        </w:tc>
      </w:tr>
      <w:tr w:rsidR="00F179A7" w14:paraId="29B9B83C" w14:textId="77777777" w:rsidTr="00F179A7">
        <w:tc>
          <w:tcPr>
            <w:tcW w:w="3326" w:type="dxa"/>
          </w:tcPr>
          <w:p w14:paraId="7120328B" w14:textId="77777777" w:rsidR="00F179A7" w:rsidRPr="00840757" w:rsidRDefault="00F179A7" w:rsidP="0021299B">
            <w:pPr>
              <w:rPr>
                <w:b/>
              </w:rPr>
            </w:pPr>
            <w:r w:rsidRPr="00840757">
              <w:rPr>
                <w:b/>
              </w:rPr>
              <w:t>Mercredi 6 septembre</w:t>
            </w:r>
          </w:p>
        </w:tc>
        <w:tc>
          <w:tcPr>
            <w:tcW w:w="1294" w:type="dxa"/>
          </w:tcPr>
          <w:p w14:paraId="7B3FE2AC" w14:textId="77777777" w:rsidR="00F179A7" w:rsidRDefault="00F179A7" w:rsidP="0021299B"/>
        </w:tc>
        <w:tc>
          <w:tcPr>
            <w:tcW w:w="1295" w:type="dxa"/>
          </w:tcPr>
          <w:p w14:paraId="45CEDB41" w14:textId="77777777" w:rsidR="00F179A7" w:rsidRDefault="00F179A7" w:rsidP="0021299B"/>
        </w:tc>
        <w:tc>
          <w:tcPr>
            <w:tcW w:w="1295" w:type="dxa"/>
          </w:tcPr>
          <w:p w14:paraId="2BBE2B06" w14:textId="77777777" w:rsidR="00F179A7" w:rsidRDefault="00F179A7" w:rsidP="0021299B"/>
        </w:tc>
      </w:tr>
      <w:tr w:rsidR="00F179A7" w14:paraId="21DD5E79" w14:textId="77777777" w:rsidTr="00F179A7">
        <w:tc>
          <w:tcPr>
            <w:tcW w:w="3326" w:type="dxa"/>
          </w:tcPr>
          <w:p w14:paraId="54DDB0E9" w14:textId="77777777" w:rsidR="00F179A7" w:rsidRPr="00840757" w:rsidRDefault="00F179A7" w:rsidP="0021299B">
            <w:pPr>
              <w:rPr>
                <w:b/>
              </w:rPr>
            </w:pPr>
            <w:r w:rsidRPr="00840757">
              <w:rPr>
                <w:b/>
              </w:rPr>
              <w:t>Mercredi 13 septembre</w:t>
            </w:r>
          </w:p>
        </w:tc>
        <w:tc>
          <w:tcPr>
            <w:tcW w:w="1294" w:type="dxa"/>
          </w:tcPr>
          <w:p w14:paraId="57D8AFB0" w14:textId="77777777" w:rsidR="00F179A7" w:rsidRDefault="00F179A7" w:rsidP="0021299B"/>
        </w:tc>
        <w:tc>
          <w:tcPr>
            <w:tcW w:w="1295" w:type="dxa"/>
          </w:tcPr>
          <w:p w14:paraId="4F23553B" w14:textId="77777777" w:rsidR="00F179A7" w:rsidRDefault="00F179A7" w:rsidP="0021299B"/>
        </w:tc>
        <w:tc>
          <w:tcPr>
            <w:tcW w:w="1295" w:type="dxa"/>
          </w:tcPr>
          <w:p w14:paraId="1989950C" w14:textId="77777777" w:rsidR="00F179A7" w:rsidRDefault="00F179A7" w:rsidP="0021299B"/>
        </w:tc>
      </w:tr>
      <w:tr w:rsidR="00F179A7" w14:paraId="70FFB85B" w14:textId="77777777" w:rsidTr="00F179A7">
        <w:tc>
          <w:tcPr>
            <w:tcW w:w="3326" w:type="dxa"/>
          </w:tcPr>
          <w:p w14:paraId="447E0480" w14:textId="77777777" w:rsidR="00F179A7" w:rsidRPr="00840757" w:rsidRDefault="00F179A7" w:rsidP="0021299B">
            <w:pPr>
              <w:rPr>
                <w:b/>
              </w:rPr>
            </w:pPr>
            <w:r w:rsidRPr="00840757">
              <w:rPr>
                <w:b/>
              </w:rPr>
              <w:t>Mercredi 20 septembre</w:t>
            </w:r>
          </w:p>
        </w:tc>
        <w:tc>
          <w:tcPr>
            <w:tcW w:w="1294" w:type="dxa"/>
          </w:tcPr>
          <w:p w14:paraId="317F7359" w14:textId="77777777" w:rsidR="00F179A7" w:rsidRDefault="00F179A7" w:rsidP="0021299B"/>
        </w:tc>
        <w:tc>
          <w:tcPr>
            <w:tcW w:w="1295" w:type="dxa"/>
          </w:tcPr>
          <w:p w14:paraId="18A0C54E" w14:textId="77777777" w:rsidR="00F179A7" w:rsidRDefault="00F179A7" w:rsidP="0021299B"/>
        </w:tc>
        <w:tc>
          <w:tcPr>
            <w:tcW w:w="1295" w:type="dxa"/>
          </w:tcPr>
          <w:p w14:paraId="6ABE08F7" w14:textId="77777777" w:rsidR="00F179A7" w:rsidRDefault="00F179A7" w:rsidP="0021299B"/>
        </w:tc>
      </w:tr>
      <w:tr w:rsidR="00F179A7" w14:paraId="6D9B8984" w14:textId="77777777" w:rsidTr="00F179A7">
        <w:tc>
          <w:tcPr>
            <w:tcW w:w="3326" w:type="dxa"/>
          </w:tcPr>
          <w:p w14:paraId="1D5076EB" w14:textId="77777777" w:rsidR="00F179A7" w:rsidRPr="00840757" w:rsidRDefault="00F179A7" w:rsidP="0021299B">
            <w:pPr>
              <w:rPr>
                <w:b/>
              </w:rPr>
            </w:pPr>
            <w:r w:rsidRPr="00840757">
              <w:rPr>
                <w:b/>
              </w:rPr>
              <w:t>Mercredi 27 septembre</w:t>
            </w:r>
          </w:p>
        </w:tc>
        <w:tc>
          <w:tcPr>
            <w:tcW w:w="1294" w:type="dxa"/>
          </w:tcPr>
          <w:p w14:paraId="32EED297" w14:textId="77777777" w:rsidR="00F179A7" w:rsidRDefault="00F179A7" w:rsidP="0021299B"/>
        </w:tc>
        <w:tc>
          <w:tcPr>
            <w:tcW w:w="1295" w:type="dxa"/>
          </w:tcPr>
          <w:p w14:paraId="34413A0A" w14:textId="77777777" w:rsidR="00F179A7" w:rsidRDefault="00F179A7" w:rsidP="0021299B"/>
        </w:tc>
        <w:tc>
          <w:tcPr>
            <w:tcW w:w="1295" w:type="dxa"/>
          </w:tcPr>
          <w:p w14:paraId="455C6A33" w14:textId="77777777" w:rsidR="00F179A7" w:rsidRDefault="00F179A7" w:rsidP="0021299B"/>
        </w:tc>
      </w:tr>
      <w:tr w:rsidR="00F179A7" w14:paraId="4995A6C7" w14:textId="77777777" w:rsidTr="00F179A7">
        <w:tc>
          <w:tcPr>
            <w:tcW w:w="3326" w:type="dxa"/>
          </w:tcPr>
          <w:p w14:paraId="02F76E37" w14:textId="77777777" w:rsidR="00F179A7" w:rsidRPr="00840757" w:rsidRDefault="00F179A7" w:rsidP="0021299B">
            <w:pPr>
              <w:rPr>
                <w:b/>
              </w:rPr>
            </w:pPr>
            <w:r w:rsidRPr="00840757">
              <w:rPr>
                <w:b/>
              </w:rPr>
              <w:t>Mercredi 4 octobre</w:t>
            </w:r>
          </w:p>
        </w:tc>
        <w:tc>
          <w:tcPr>
            <w:tcW w:w="1294" w:type="dxa"/>
          </w:tcPr>
          <w:p w14:paraId="694BDEC3" w14:textId="77777777" w:rsidR="00F179A7" w:rsidRDefault="00F179A7" w:rsidP="0021299B"/>
        </w:tc>
        <w:tc>
          <w:tcPr>
            <w:tcW w:w="1295" w:type="dxa"/>
          </w:tcPr>
          <w:p w14:paraId="0DB1C46D" w14:textId="77777777" w:rsidR="00F179A7" w:rsidRDefault="00F179A7" w:rsidP="0021299B"/>
        </w:tc>
        <w:tc>
          <w:tcPr>
            <w:tcW w:w="1295" w:type="dxa"/>
          </w:tcPr>
          <w:p w14:paraId="77C949A9" w14:textId="77777777" w:rsidR="00F179A7" w:rsidRDefault="00F179A7" w:rsidP="0021299B"/>
        </w:tc>
      </w:tr>
      <w:tr w:rsidR="00F179A7" w14:paraId="3FFF5EF4" w14:textId="77777777" w:rsidTr="00F179A7">
        <w:tc>
          <w:tcPr>
            <w:tcW w:w="3326" w:type="dxa"/>
          </w:tcPr>
          <w:p w14:paraId="0D2C085F" w14:textId="77777777" w:rsidR="00F179A7" w:rsidRPr="00840757" w:rsidRDefault="00F179A7" w:rsidP="0021299B">
            <w:pPr>
              <w:rPr>
                <w:b/>
              </w:rPr>
            </w:pPr>
            <w:r w:rsidRPr="00840757">
              <w:rPr>
                <w:b/>
              </w:rPr>
              <w:t>Mercredi 11 octobre</w:t>
            </w:r>
          </w:p>
        </w:tc>
        <w:tc>
          <w:tcPr>
            <w:tcW w:w="1294" w:type="dxa"/>
          </w:tcPr>
          <w:p w14:paraId="6D49E373" w14:textId="77777777" w:rsidR="00F179A7" w:rsidRDefault="00F179A7" w:rsidP="0021299B"/>
        </w:tc>
        <w:tc>
          <w:tcPr>
            <w:tcW w:w="1295" w:type="dxa"/>
          </w:tcPr>
          <w:p w14:paraId="281D34DE" w14:textId="77777777" w:rsidR="00F179A7" w:rsidRDefault="00F179A7" w:rsidP="0021299B"/>
        </w:tc>
        <w:tc>
          <w:tcPr>
            <w:tcW w:w="1295" w:type="dxa"/>
          </w:tcPr>
          <w:p w14:paraId="0381EA71" w14:textId="77777777" w:rsidR="00F179A7" w:rsidRDefault="00F179A7" w:rsidP="0021299B"/>
        </w:tc>
      </w:tr>
      <w:tr w:rsidR="00F179A7" w14:paraId="1E636F94" w14:textId="77777777" w:rsidTr="00F179A7">
        <w:tc>
          <w:tcPr>
            <w:tcW w:w="3326" w:type="dxa"/>
          </w:tcPr>
          <w:p w14:paraId="42EA944D" w14:textId="77777777" w:rsidR="00F179A7" w:rsidRPr="00840757" w:rsidRDefault="00F179A7" w:rsidP="0021299B">
            <w:pPr>
              <w:rPr>
                <w:b/>
              </w:rPr>
            </w:pPr>
            <w:r w:rsidRPr="00840757">
              <w:rPr>
                <w:b/>
              </w:rPr>
              <w:t>Mercredi 18 octobre</w:t>
            </w:r>
          </w:p>
        </w:tc>
        <w:tc>
          <w:tcPr>
            <w:tcW w:w="1294" w:type="dxa"/>
          </w:tcPr>
          <w:p w14:paraId="3C4829C3" w14:textId="77777777" w:rsidR="00F179A7" w:rsidRDefault="00F179A7" w:rsidP="0021299B"/>
        </w:tc>
        <w:tc>
          <w:tcPr>
            <w:tcW w:w="1295" w:type="dxa"/>
          </w:tcPr>
          <w:p w14:paraId="67372057" w14:textId="77777777" w:rsidR="00F179A7" w:rsidRDefault="00F179A7" w:rsidP="0021299B"/>
        </w:tc>
        <w:tc>
          <w:tcPr>
            <w:tcW w:w="1295" w:type="dxa"/>
          </w:tcPr>
          <w:p w14:paraId="48E0A7EF" w14:textId="77777777" w:rsidR="00F179A7" w:rsidRDefault="00F179A7" w:rsidP="0021299B"/>
        </w:tc>
      </w:tr>
    </w:tbl>
    <w:p w14:paraId="67BC3178" w14:textId="77777777" w:rsidR="00891B39" w:rsidRDefault="00891B39"/>
    <w:p w14:paraId="39C2A4FB" w14:textId="77777777" w:rsidR="00840757" w:rsidRDefault="00840757"/>
    <w:p w14:paraId="7B400998" w14:textId="77777777" w:rsidR="00840757" w:rsidRDefault="00840757">
      <w:r>
        <w:t>Nom-prénom de l’enfant :</w:t>
      </w:r>
      <w:r w:rsidR="001A7B38">
        <w:t>……………………………………………………………………………………………………………..</w:t>
      </w:r>
    </w:p>
    <w:p w14:paraId="62BD194F" w14:textId="77777777" w:rsidR="00840757" w:rsidRDefault="00840757">
      <w:r>
        <w:t>Date de naissance de l’enfant :</w:t>
      </w:r>
      <w:r w:rsidR="001A7B38">
        <w:t>……………………………………………………………………………………………………….</w:t>
      </w:r>
    </w:p>
    <w:p w14:paraId="0B80C6BE" w14:textId="77777777" w:rsidR="00840757" w:rsidRDefault="001A7B38">
      <w:r>
        <w:t>Adresse du responsable légal</w:t>
      </w:r>
      <w:r w:rsidR="00840757">
        <w:t> :</w:t>
      </w:r>
      <w:r>
        <w:t>………………………………………………………………………………………………………..</w:t>
      </w:r>
    </w:p>
    <w:p w14:paraId="66550EBC" w14:textId="77777777" w:rsidR="00840757" w:rsidRDefault="00840757">
      <w:r>
        <w:t>Téléphone du responsable légal :</w:t>
      </w:r>
      <w:r w:rsidR="001A7B38">
        <w:t>……………………………………………………………………………………………………</w:t>
      </w:r>
    </w:p>
    <w:p w14:paraId="68232679" w14:textId="77777777" w:rsidR="00840757" w:rsidRDefault="008407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ate </w:t>
      </w:r>
    </w:p>
    <w:p w14:paraId="2787EA8B" w14:textId="77777777" w:rsidR="00840757" w:rsidRDefault="008407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</w:t>
      </w:r>
    </w:p>
    <w:p w14:paraId="243D9045" w14:textId="77777777" w:rsidR="00840757" w:rsidRDefault="00840757"/>
    <w:p w14:paraId="68D45C43" w14:textId="1A50884D" w:rsidR="00840757" w:rsidRDefault="00840757">
      <w:r>
        <w:t xml:space="preserve">Fiche à retourner complétée accompagnée de l’attestation justifiant de votre quotient familial (CAF) </w:t>
      </w:r>
      <w:proofErr w:type="gramStart"/>
      <w:r>
        <w:t>à</w:t>
      </w:r>
      <w:proofErr w:type="gramEnd"/>
      <w:r>
        <w:t xml:space="preserve"> la mairie de Sainte-Sévère 31 avenue d’Auvergne 36160 Sainte-Sévère</w:t>
      </w:r>
      <w:r w:rsidR="005C7716">
        <w:t>.</w:t>
      </w:r>
    </w:p>
    <w:sectPr w:rsidR="008407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B39"/>
    <w:rsid w:val="00064364"/>
    <w:rsid w:val="001A7B38"/>
    <w:rsid w:val="001D23AA"/>
    <w:rsid w:val="0021299B"/>
    <w:rsid w:val="00395B56"/>
    <w:rsid w:val="00481A95"/>
    <w:rsid w:val="00533EC1"/>
    <w:rsid w:val="005C7716"/>
    <w:rsid w:val="00840757"/>
    <w:rsid w:val="00891B39"/>
    <w:rsid w:val="00AB6283"/>
    <w:rsid w:val="00CB4AF9"/>
    <w:rsid w:val="00F179A7"/>
    <w:rsid w:val="00F40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0C680"/>
  <w15:chartTrackingRefBased/>
  <w15:docId w15:val="{7574F84D-495B-486C-A0C4-A8A3A1BEB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91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81A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1A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B3C42-B199-4F08-B185-9DB8FCC67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1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UR</dc:creator>
  <cp:keywords/>
  <dc:description/>
  <cp:lastModifiedBy>mairiestesevere mairiestesevere</cp:lastModifiedBy>
  <cp:revision>2</cp:revision>
  <cp:lastPrinted>2017-08-16T07:44:00Z</cp:lastPrinted>
  <dcterms:created xsi:type="dcterms:W3CDTF">2023-09-05T07:50:00Z</dcterms:created>
  <dcterms:modified xsi:type="dcterms:W3CDTF">2023-09-05T07:50:00Z</dcterms:modified>
</cp:coreProperties>
</file>